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D9" w:rsidRDefault="00E771D9" w:rsidP="001100A2">
      <w:pPr>
        <w:rPr>
          <w:sz w:val="20"/>
          <w:szCs w:val="20"/>
        </w:rPr>
      </w:pPr>
      <w:r w:rsidRPr="001100A2">
        <w:rPr>
          <w:sz w:val="20"/>
          <w:szCs w:val="20"/>
        </w:rPr>
        <w:t xml:space="preserve">   </w:t>
      </w: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Default="009500CF" w:rsidP="001100A2">
      <w:pPr>
        <w:rPr>
          <w:sz w:val="20"/>
          <w:szCs w:val="20"/>
        </w:rPr>
      </w:pPr>
    </w:p>
    <w:p w:rsidR="009500CF" w:rsidRPr="001100A2" w:rsidRDefault="009500CF" w:rsidP="001100A2">
      <w:pPr>
        <w:rPr>
          <w:sz w:val="20"/>
          <w:szCs w:val="20"/>
        </w:rPr>
      </w:pPr>
      <w:bookmarkStart w:id="0" w:name="_GoBack"/>
      <w:bookmarkEnd w:id="0"/>
    </w:p>
    <w:p w:rsidR="00E771D9" w:rsidRPr="001100A2" w:rsidRDefault="00E771D9" w:rsidP="00E771D9">
      <w:pPr>
        <w:pStyle w:val="3"/>
        <w:numPr>
          <w:ilvl w:val="2"/>
          <w:numId w:val="8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771D9" w:rsidRPr="003D1411" w:rsidRDefault="00E771D9" w:rsidP="00E771D9">
      <w:pPr>
        <w:pStyle w:val="3"/>
        <w:numPr>
          <w:ilvl w:val="2"/>
          <w:numId w:val="8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1100A2">
        <w:rPr>
          <w:rFonts w:ascii="Times New Roman" w:hAnsi="Times New Roman"/>
          <w:sz w:val="28"/>
          <w:szCs w:val="28"/>
        </w:rPr>
        <w:t xml:space="preserve"> </w:t>
      </w:r>
      <w:r w:rsidRPr="003D1411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E771D9" w:rsidRPr="003D1411" w:rsidRDefault="001100A2" w:rsidP="00E771D9">
      <w:pPr>
        <w:shd w:val="clear" w:color="auto" w:fill="FFFFFF"/>
        <w:jc w:val="center"/>
        <w:rPr>
          <w:bCs/>
          <w:color w:val="000000"/>
        </w:rPr>
      </w:pPr>
      <w:r w:rsidRPr="003D1411">
        <w:rPr>
          <w:bCs/>
          <w:color w:val="000000"/>
        </w:rPr>
        <w:t>п</w:t>
      </w:r>
      <w:r w:rsidR="00E771D9" w:rsidRPr="003D1411">
        <w:rPr>
          <w:bCs/>
          <w:color w:val="000000"/>
        </w:rPr>
        <w:t xml:space="preserve">о  биологии </w:t>
      </w:r>
    </w:p>
    <w:p w:rsidR="00E771D9" w:rsidRPr="003D1411" w:rsidRDefault="00E771D9" w:rsidP="00E771D9">
      <w:pPr>
        <w:shd w:val="clear" w:color="auto" w:fill="FFFFFF"/>
        <w:jc w:val="center"/>
        <w:rPr>
          <w:bCs/>
          <w:color w:val="000000"/>
        </w:rPr>
      </w:pPr>
    </w:p>
    <w:p w:rsidR="00E771D9" w:rsidRDefault="00E771D9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1100A2" w:rsidRPr="001100A2" w:rsidRDefault="001100A2" w:rsidP="00E771D9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E771D9" w:rsidRPr="001100A2" w:rsidRDefault="00E771D9" w:rsidP="00E771D9">
      <w:pPr>
        <w:shd w:val="clear" w:color="auto" w:fill="FFFFFF"/>
        <w:jc w:val="center"/>
        <w:rPr>
          <w:b/>
          <w:sz w:val="20"/>
          <w:szCs w:val="20"/>
        </w:rPr>
      </w:pPr>
    </w:p>
    <w:p w:rsidR="00E771D9" w:rsidRPr="001100A2" w:rsidRDefault="00E771D9" w:rsidP="00E771D9">
      <w:pPr>
        <w:shd w:val="clear" w:color="auto" w:fill="FFFFFF"/>
        <w:jc w:val="center"/>
        <w:rPr>
          <w:b/>
          <w:sz w:val="20"/>
          <w:szCs w:val="20"/>
        </w:rPr>
      </w:pPr>
    </w:p>
    <w:p w:rsidR="00E771D9" w:rsidRPr="001100A2" w:rsidRDefault="002F36FB" w:rsidP="00E771D9">
      <w:pPr>
        <w:rPr>
          <w:sz w:val="20"/>
          <w:szCs w:val="20"/>
        </w:rPr>
      </w:pPr>
      <w:r w:rsidRPr="001100A2">
        <w:rPr>
          <w:sz w:val="20"/>
          <w:szCs w:val="20"/>
        </w:rPr>
        <w:t>Класс: 10</w:t>
      </w:r>
    </w:p>
    <w:p w:rsidR="002F36FB" w:rsidRPr="001100A2" w:rsidRDefault="00E771D9" w:rsidP="00E771D9">
      <w:pPr>
        <w:rPr>
          <w:sz w:val="20"/>
          <w:szCs w:val="20"/>
        </w:rPr>
      </w:pPr>
      <w:r w:rsidRPr="001100A2">
        <w:rPr>
          <w:sz w:val="20"/>
          <w:szCs w:val="20"/>
        </w:rPr>
        <w:t>УМК:</w:t>
      </w:r>
      <w:r w:rsidR="002F36FB" w:rsidRPr="001100A2">
        <w:rPr>
          <w:b/>
          <w:sz w:val="20"/>
          <w:szCs w:val="20"/>
        </w:rPr>
        <w:t xml:space="preserve"> </w:t>
      </w:r>
      <w:r w:rsidR="002F36FB" w:rsidRPr="001100A2">
        <w:rPr>
          <w:sz w:val="20"/>
          <w:szCs w:val="20"/>
        </w:rPr>
        <w:t xml:space="preserve">В. И. Сивоглазов,  И.Б, Агафонова, Е.Т. Захарова </w:t>
      </w:r>
    </w:p>
    <w:p w:rsidR="00E771D9" w:rsidRPr="001100A2" w:rsidRDefault="002F36FB" w:rsidP="00E771D9">
      <w:pPr>
        <w:rPr>
          <w:sz w:val="20"/>
          <w:szCs w:val="20"/>
        </w:rPr>
      </w:pPr>
      <w:r w:rsidRPr="001100A2">
        <w:rPr>
          <w:sz w:val="20"/>
          <w:szCs w:val="20"/>
        </w:rPr>
        <w:t>«Биология. Общая б</w:t>
      </w:r>
      <w:r w:rsidR="008D7E64" w:rsidRPr="001100A2">
        <w:rPr>
          <w:sz w:val="20"/>
          <w:szCs w:val="20"/>
        </w:rPr>
        <w:t>иология. 10</w:t>
      </w:r>
      <w:r w:rsidRPr="001100A2">
        <w:rPr>
          <w:sz w:val="20"/>
          <w:szCs w:val="20"/>
        </w:rPr>
        <w:t>класс».</w:t>
      </w:r>
    </w:p>
    <w:p w:rsidR="00E771D9" w:rsidRPr="001100A2" w:rsidRDefault="00CE5003" w:rsidP="00E771D9">
      <w:pPr>
        <w:rPr>
          <w:sz w:val="20"/>
          <w:szCs w:val="20"/>
        </w:rPr>
      </w:pPr>
      <w:r w:rsidRPr="001100A2">
        <w:rPr>
          <w:sz w:val="20"/>
          <w:szCs w:val="20"/>
        </w:rPr>
        <w:t>Количество часов: 70</w:t>
      </w:r>
      <w:r w:rsidR="00E771D9" w:rsidRPr="001100A2">
        <w:rPr>
          <w:sz w:val="20"/>
          <w:szCs w:val="20"/>
        </w:rPr>
        <w:t xml:space="preserve"> (2 часа в неделю)</w:t>
      </w:r>
    </w:p>
    <w:p w:rsidR="00E771D9" w:rsidRPr="001100A2" w:rsidRDefault="00E771D9" w:rsidP="00E771D9">
      <w:pPr>
        <w:rPr>
          <w:sz w:val="20"/>
          <w:szCs w:val="20"/>
        </w:rPr>
      </w:pPr>
      <w:r w:rsidRPr="001100A2">
        <w:rPr>
          <w:sz w:val="20"/>
          <w:szCs w:val="20"/>
        </w:rPr>
        <w:t xml:space="preserve">Учитель: Лукинова Мария Иннокентьевна </w:t>
      </w:r>
    </w:p>
    <w:p w:rsidR="0005696D" w:rsidRPr="001100A2" w:rsidRDefault="0005696D" w:rsidP="003F2265">
      <w:pPr>
        <w:rPr>
          <w:sz w:val="20"/>
          <w:szCs w:val="20"/>
        </w:rPr>
      </w:pPr>
    </w:p>
    <w:p w:rsidR="00E771D9" w:rsidRDefault="00E771D9" w:rsidP="003F2265"/>
    <w:p w:rsidR="0005696D" w:rsidRPr="001D00FD" w:rsidRDefault="0005696D" w:rsidP="003F2265"/>
    <w:p w:rsidR="00E70542" w:rsidRPr="003D1411" w:rsidRDefault="00E70542" w:rsidP="00E70542">
      <w:pPr>
        <w:jc w:val="center"/>
      </w:pPr>
      <w:r w:rsidRPr="003D1411">
        <w:t>Тематическое планирование уроков биологии в 10 классе</w:t>
      </w:r>
    </w:p>
    <w:p w:rsidR="00E70542" w:rsidRPr="003D1411" w:rsidRDefault="00E70542" w:rsidP="00CE5003">
      <w:pPr>
        <w:jc w:val="center"/>
      </w:pPr>
      <w:r w:rsidRPr="003D1411">
        <w:t>Программа</w:t>
      </w:r>
      <w:r w:rsidR="002F36FB" w:rsidRPr="003D1411">
        <w:t>В.И. Сивоглазова</w:t>
      </w:r>
      <w:r w:rsidR="00FE19BA" w:rsidRPr="003D1411">
        <w:t>, В.Б.Захарова и соавторов. 2014</w:t>
      </w:r>
      <w:r w:rsidRPr="003D1411">
        <w:t>г. Дрофа.</w:t>
      </w:r>
    </w:p>
    <w:p w:rsidR="00E70542" w:rsidRPr="003D1411" w:rsidRDefault="00E70542" w:rsidP="0005696D">
      <w:pPr>
        <w:tabs>
          <w:tab w:val="left" w:pos="11482"/>
        </w:tabs>
        <w:jc w:val="center"/>
      </w:pPr>
      <w:r w:rsidRPr="003D1411">
        <w:t>Пр</w:t>
      </w:r>
      <w:r w:rsidR="00FE19BA" w:rsidRPr="003D1411">
        <w:t>едмет биология, 10</w:t>
      </w:r>
      <w:r w:rsidR="00CE5003" w:rsidRPr="003D1411">
        <w:t xml:space="preserve"> класс – 70</w:t>
      </w:r>
      <w:r w:rsidRPr="003D1411">
        <w:t xml:space="preserve"> часа. 2 час</w:t>
      </w:r>
      <w:r w:rsidR="00FE19BA" w:rsidRPr="003D1411">
        <w:t>а</w:t>
      </w:r>
      <w:r w:rsidRPr="003D1411">
        <w:t xml:space="preserve"> в неделю.</w:t>
      </w:r>
    </w:p>
    <w:p w:rsidR="00775FE2" w:rsidRDefault="00775FE2" w:rsidP="00E70542">
      <w:pPr>
        <w:jc w:val="center"/>
      </w:pPr>
    </w:p>
    <w:tbl>
      <w:tblPr>
        <w:tblStyle w:val="a3"/>
        <w:tblW w:w="1566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8189"/>
        <w:gridCol w:w="850"/>
        <w:gridCol w:w="1701"/>
        <w:gridCol w:w="1276"/>
        <w:gridCol w:w="1100"/>
      </w:tblGrid>
      <w:tr w:rsidR="0037349E" w:rsidRPr="00FE19BA" w:rsidTr="00CE5003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1D00FD">
            <w:pPr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1D00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>Даты проведения</w:t>
            </w:r>
          </w:p>
        </w:tc>
        <w:tc>
          <w:tcPr>
            <w:tcW w:w="8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3734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>Содержания, раздел, тема урока.</w:t>
            </w:r>
          </w:p>
          <w:p w:rsidR="0037349E" w:rsidRPr="00FE19BA" w:rsidRDefault="0037349E" w:rsidP="008C56C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49E" w:rsidRPr="00FE19BA" w:rsidRDefault="0037349E" w:rsidP="001D00FD">
            <w:pPr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49E" w:rsidRPr="00FE19BA" w:rsidRDefault="0037349E" w:rsidP="0005696D">
            <w:pPr>
              <w:ind w:hanging="108"/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 xml:space="preserve">Оборудование уро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1D00FD">
            <w:pPr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1D00FD">
            <w:pPr>
              <w:rPr>
                <w:b/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  <w:lang w:eastAsia="en-US"/>
              </w:rPr>
              <w:t>Примечание.</w:t>
            </w:r>
          </w:p>
        </w:tc>
      </w:tr>
      <w:tr w:rsidR="0037349E" w:rsidRPr="00FE19BA" w:rsidTr="00CE5003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9E" w:rsidRPr="00FE19BA" w:rsidRDefault="0037349E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9E" w:rsidRPr="00FE19BA" w:rsidRDefault="0037349E" w:rsidP="0037349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9E" w:rsidRPr="00FE19BA" w:rsidRDefault="0037349E" w:rsidP="0037349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9E" w:rsidRPr="00FE19BA" w:rsidRDefault="0037349E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9E" w:rsidRPr="00FE19BA" w:rsidRDefault="0037349E" w:rsidP="00E7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9E" w:rsidRPr="00FE19BA" w:rsidRDefault="0037349E" w:rsidP="00E705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9E" w:rsidRPr="00FE19BA" w:rsidRDefault="0037349E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9E" w:rsidRPr="00FE19BA" w:rsidRDefault="0037349E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37349E" w:rsidRPr="00FE19BA" w:rsidTr="00CE5003">
        <w:trPr>
          <w:trHeight w:val="345"/>
        </w:trPr>
        <w:tc>
          <w:tcPr>
            <w:tcW w:w="15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9E" w:rsidRPr="00FE19BA" w:rsidRDefault="0037349E" w:rsidP="0037349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E19BA">
              <w:rPr>
                <w:b/>
                <w:i/>
                <w:sz w:val="24"/>
                <w:szCs w:val="24"/>
                <w:lang w:eastAsia="en-US"/>
              </w:rPr>
              <w:t>1 полугодие</w:t>
            </w: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B529A1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22458A" w:rsidRPr="00FE1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Биология как наука. Методы научного познания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Краткая история развития биологи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редмет, задачи и методы б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1, № 1-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ущность жизн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редмет, задачи и методы б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5 № 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войства живого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войства живого организма (на конкретных примерах); живая  и неживая материи, примеры и общие признаки (свойства) живого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5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 4-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Уровни организации живой матери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Уровни организации: молекулярный, клеточный,  тканевый, органи</w:t>
            </w:r>
            <w:r>
              <w:rPr>
                <w:rFonts w:ascii="Times New Roman" w:hAnsi="Times New Roman"/>
                <w:sz w:val="24"/>
                <w:szCs w:val="24"/>
              </w:rPr>
              <w:t>зменный, популяционно-видовой, б</w:t>
            </w:r>
            <w:r w:rsidRPr="00FE19BA">
              <w:rPr>
                <w:rFonts w:ascii="Times New Roman" w:hAnsi="Times New Roman"/>
                <w:sz w:val="24"/>
                <w:szCs w:val="24"/>
              </w:rPr>
              <w:t xml:space="preserve">иосфер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Уровни организации живой матери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Методы познания живой природы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Биология. Жизнь. Методы познания живых организ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20 № 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B529A1" w:rsidP="001D00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22458A" w:rsidRPr="00FE1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. Клетк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ткрытие и изучение клетк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 xml:space="preserve">Клетка. Цитология. Основные положения клеточной те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</w:t>
            </w:r>
            <w:r>
              <w:rPr>
                <w:color w:val="000000"/>
                <w:sz w:val="20"/>
                <w:szCs w:val="20"/>
              </w:rPr>
              <w:lastRenderedPageBreak/>
              <w:t>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Стр28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9C0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сновные положения клеточной теории</w:t>
            </w:r>
          </w:p>
          <w:p w:rsidR="0022458A" w:rsidRPr="00FE19BA" w:rsidRDefault="0022458A" w:rsidP="009C0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 xml:space="preserve">Клетка. Цитология. Основные положения клеточной теор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28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22458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Химический состав клетк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еорганические вещества, органические вещества, макроэлементы, микроэлементы, ультромикроэле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32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Роль внешних факторов в формировании химического состава живой природы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еорганические вещества, органические вещества, макроэлементы, микроэлементы, ультромикроэле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32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4-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Неорганические вещества клетк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еорганические вещества, органические вещества, макроэлементы, микроэлементы, ультромикроэлемен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37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1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 – липиды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Органические вещества, лип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Липид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9C023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 –  углеводы</w:t>
            </w:r>
          </w:p>
          <w:p w:rsidR="0022458A" w:rsidRPr="00FE19BA" w:rsidRDefault="0022458A" w:rsidP="009C023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 xml:space="preserve">Органические вещества, угле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оставить тест «Углеводы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 –  белк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Роль ферментов в синтезе белка, матричная функция ДНК, смысл избыточности генетического кода, сущность процессов транскрипции и трансляции (место осуществления этих процесс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оставить тест «белки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E500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рганические вещества –  нуклеиновые кислоты.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органические вещества, моносахариды, дисахариды, полисахар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53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Эукариотическая клетка. Наружная мембрана, цитоплазм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Эукариотическая клетка., наружная мембрана, цитопла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</w:t>
            </w:r>
            <w:r>
              <w:rPr>
                <w:color w:val="000000"/>
                <w:sz w:val="20"/>
                <w:szCs w:val="20"/>
              </w:rPr>
              <w:lastRenderedPageBreak/>
              <w:t>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Стр63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16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22458A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Эукариотическая клетка. Органоиды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Все клеточные органеллы эукариотической клетки  их строение и фун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63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9C0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Клеточное ядро. Хромосомы</w:t>
            </w:r>
          </w:p>
          <w:p w:rsidR="0022458A" w:rsidRPr="00FE19BA" w:rsidRDefault="0022458A" w:rsidP="009C0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Эукариотическая клетка, клеточное ядро., хромос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 68 № 1-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A" w:rsidRPr="00FE19BA" w:rsidRDefault="0022458A" w:rsidP="009C0237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</w:rPr>
              <w:t>Контрольная работа «Клетка»</w:t>
            </w:r>
          </w:p>
          <w:p w:rsidR="0022458A" w:rsidRPr="00FE19BA" w:rsidRDefault="0022458A" w:rsidP="003D14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3D1411" w:rsidRDefault="003D1411" w:rsidP="003D1411">
            <w:pPr>
              <w:rPr>
                <w:sz w:val="24"/>
                <w:szCs w:val="24"/>
                <w:lang w:eastAsia="en-US"/>
              </w:rPr>
            </w:pPr>
            <w:r w:rsidRPr="003D1411">
              <w:rPr>
                <w:color w:val="000000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3D141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Прокариотическая клетк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рокариотическая клетка. Прокориоты, кольцевая хромосома бакт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73 № 1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  <w:r w:rsidR="0022458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енетический код, триплед, ген. Транскрипция, трансляция, матричный синт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5F3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 78 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Генетический код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енетический код, триплед, ген. Транскрипция, трансляция, матричный синт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78 № 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Транскрипция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енетический код, триплед, ген. Транскрипция, трансляция, матричный синт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5F3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22458A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Неклеточная форма жизни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Вирусы, бактериофаг, вич, сп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5F3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097B0E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85 № 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E500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Вирусы как возбудители болезней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Вирусы, бактериофаг, вич, сп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5F3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85 №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B529A1" w:rsidP="001D00FD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22458A" w:rsidRPr="00FE1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22458A" w:rsidRPr="00FE19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рганизм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рганизм – едитное целое. Многообразие организмов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Одноклеточные, многоклеточные органи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5F3C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 93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бмен веществ и пищеварение энергии.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Обмен веществ и пищеварение энергии. Метоболизм, анаэробные организмы, АТ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D32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98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Энергетический обмен.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Энергетический обмен, обмен веществ и пищеварение энергии. Метоболизм, анаэробные организмы, АТ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D32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98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3-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Пластический обмен. Фотосинтез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ластический обмен, обмен веществ и пищеварение энергии. Метоболизм, анаэробные организмы, АТ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D32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02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1-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Деление клетки</w:t>
            </w:r>
          </w:p>
          <w:p w:rsidR="0022458A" w:rsidRPr="00FE19BA" w:rsidRDefault="0022458A" w:rsidP="001D00F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D32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07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51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Митоз</w:t>
            </w:r>
          </w:p>
          <w:p w:rsidR="0022458A" w:rsidRPr="00FE19BA" w:rsidRDefault="0022458A" w:rsidP="002512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итоз, анафаза, телефаза, профоза, метофаза , значение мито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07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22458A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2458A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</w:rPr>
              <w:t>Контрольная работа «Организм»</w:t>
            </w:r>
          </w:p>
          <w:p w:rsidR="0022458A" w:rsidRPr="00FE19BA" w:rsidRDefault="0022458A" w:rsidP="0022458A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3D1411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аточный матери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ить тест «Организ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CE5003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Pr="00FE19BA" w:rsidRDefault="00CE5003" w:rsidP="0022458A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Размножение: бесполое и половое</w:t>
            </w:r>
          </w:p>
          <w:p w:rsidR="00CE5003" w:rsidRDefault="00CE5003" w:rsidP="0022458A">
            <w:pPr>
              <w:rPr>
                <w:b/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Половое,  бесполое размножение</w:t>
            </w:r>
          </w:p>
          <w:p w:rsidR="00CE5003" w:rsidRPr="00FE19BA" w:rsidRDefault="00CE5003" w:rsidP="009C0237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Pr="00FE19BA" w:rsidRDefault="00CE5003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8147DA" w:rsidRDefault="00CE5003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22458A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13</w:t>
            </w:r>
          </w:p>
          <w:p w:rsidR="00CE5003" w:rsidRPr="00FE19BA" w:rsidRDefault="00CE5003" w:rsidP="0022458A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CE5003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Default="00CE5003" w:rsidP="001D00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Pr="00FE19BA" w:rsidRDefault="00CE5003" w:rsidP="00CE5003">
            <w:pPr>
              <w:jc w:val="center"/>
              <w:rPr>
                <w:b/>
              </w:rPr>
            </w:pPr>
            <w:r w:rsidRPr="0022458A">
              <w:rPr>
                <w:b/>
                <w:lang w:eastAsia="en-US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3" w:rsidRPr="00FE19BA" w:rsidRDefault="00CE5003" w:rsidP="001D00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Default="00CE5003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22458A">
            <w:pPr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03" w:rsidRPr="00FE19BA" w:rsidRDefault="00CE5003" w:rsidP="001D00FD">
            <w:pPr>
              <w:rPr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51289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Бесполое размножение</w:t>
            </w:r>
          </w:p>
          <w:p w:rsidR="0022458A" w:rsidRPr="00FE19BA" w:rsidRDefault="0022458A" w:rsidP="00251289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Спорообразование, вегетативное, почк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</w:t>
            </w:r>
            <w:r>
              <w:rPr>
                <w:color w:val="000000"/>
                <w:sz w:val="20"/>
                <w:szCs w:val="20"/>
              </w:rPr>
              <w:lastRenderedPageBreak/>
              <w:t>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Стр113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Половое размножение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Стадии гаметогенеза, сущность и стадии мейоза, процесса оплодотворения мужских и женских гамет хромосомного набора соматических и половых кл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13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6-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Образование половых клеток.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Процесса оплодотворения мужских и женских гамет хромосомного набора соматических и половых кл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0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Мейоз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Стадии гаметогенеза, сущность и стадии мейоза, процесса оплодотворения мужских и женских гамет хромосомного набора соматических и половых кл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0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4-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Оплодотворение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Стадии гаметогенеза, сущность и стадии мейоза, процесса оплодотворения мужских и женских гамет хромосомного набора соматических и половых кл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4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22458A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Наружное оплодотворение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Гаметы, процесс оплодотворение 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4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521A1">
              <w:rPr>
                <w:sz w:val="24"/>
                <w:szCs w:val="24"/>
                <w:lang w:eastAsia="en-US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Внутреннее оплодотворен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аметы, процесс оплодотворение 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4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Двойное оплодотворен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аметы, процесс оплодотворение 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24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Искусственное оплодотворен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аметы, процесс оплодотворение 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оставить тест «Оплодотворение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 организмов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Онтогенез, типы развития. Этапы эмбрион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</w:t>
            </w:r>
            <w:r>
              <w:rPr>
                <w:color w:val="000000"/>
                <w:sz w:val="20"/>
                <w:szCs w:val="20"/>
              </w:rPr>
              <w:lastRenderedPageBreak/>
              <w:t>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 xml:space="preserve">Стр129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Эмбриональный период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 xml:space="preserve">Дробление, бластула, гаструла, зародышевый лист, эктодерма , эндодерма, мезодер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29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 № 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Постэмбриональный период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рямого и непрямого постэмбрионального развития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29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6-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нтогенез человека. Репродуктивное здоровье человек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Периоды онтогенеза, этапы эмбриональн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36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, 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22458A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Влияние никотина, зародыша человека на развит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Внутриутробное развитие, алкогольный синдром плода дорепродуктивный период, репродуктив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 136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2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Генетика наука о закономерностях наследственности и изменчивост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аследственность, изменчивость, ген, аллель, генотип, фено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 139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Закономерности наследования. Моногибридное скрещивание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Работы Менделя по моногибридном скрещ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46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 №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b/>
                <w:sz w:val="24"/>
                <w:szCs w:val="24"/>
              </w:rPr>
              <w:t>Аллельные гены</w:t>
            </w:r>
          </w:p>
          <w:p w:rsidR="0022458A" w:rsidRPr="00FE19BA" w:rsidRDefault="0022458A" w:rsidP="001D00FD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Работы Менделя по моногибридном скрещ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46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Закон частоты гамет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енетическая символика, терминология, закон чистоты га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rPr>
                <w:sz w:val="24"/>
                <w:szCs w:val="24"/>
              </w:rPr>
            </w:pPr>
            <w:r w:rsidRPr="00FE1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46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6-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 наследования.  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Генетическая символика, терминология, закон на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</w:t>
            </w:r>
            <w:r>
              <w:rPr>
                <w:color w:val="000000"/>
                <w:sz w:val="20"/>
                <w:szCs w:val="20"/>
              </w:rPr>
              <w:lastRenderedPageBreak/>
              <w:t>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 xml:space="preserve">Стр 150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Анализирующее скрещиван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Генетическая символика, терминология, закон на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 150 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22458A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Хромосомная теория наследственност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орган и его закон, сцепление генов, морганиды, кроссинговер, конъюг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53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9C0237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b/>
                <w:sz w:val="24"/>
                <w:szCs w:val="24"/>
              </w:rPr>
              <w:t>Контрольная работа «генетика»</w:t>
            </w:r>
          </w:p>
          <w:p w:rsidR="0022458A" w:rsidRPr="00FE19BA" w:rsidRDefault="0022458A" w:rsidP="009C023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3D1411" w:rsidP="003D1411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аточ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овременные представления о гене и геном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Аутосомы, гаметы, гомога метный пол, гетерогаметный пол, гены, сцепленные с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57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троение гена эукариот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Аутосомы, гаметы, гомога метный пол, гетерогаметный пол, гены, сцепленные с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157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3-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Генетика пол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Аутосомы, гаметы, гомога метный пол, гетерогаметный пол, гены, сцепленные с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64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 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Хромосомное определение пола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Аутосомы, гаметы, гомога метный пол, гетерогаметный пол, гены, сцепленные с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 164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3-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521A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цепление с полом наследование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Аутосомы, гаметы, гомога метный пол, гетерогаметный пол, гены, сцепленные с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Стр164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5-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Изменчивость: ненаследственная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утация, наследственность,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кроссинговер,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кариотип, полиплоидия, модификационная изменчивость, вариации, норма реакции, вариационная кри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</w:t>
            </w:r>
            <w:r>
              <w:rPr>
                <w:color w:val="000000"/>
                <w:sz w:val="20"/>
                <w:szCs w:val="20"/>
              </w:rPr>
              <w:lastRenderedPageBreak/>
              <w:t>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lastRenderedPageBreak/>
              <w:t>Стр 169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22458A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Изменчивость: наследственная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утация, наследственность,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кроссинговер,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кариотип, полиплоидия, модификационная изменчивость, вариации, норма реакции, вариационная кри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69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 4-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Генетика и здоровье человека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утация, наследственность, кроссинговер, кариотип, полиплоидия, модификационная изменчивость, вариации, норма реакции, вариационная кри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 176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 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Наследственные болезни</w:t>
            </w:r>
          </w:p>
          <w:p w:rsidR="0022458A" w:rsidRPr="00FE19BA" w:rsidRDefault="0022458A" w:rsidP="004E6A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Мутация, наследственность, кроссинговер, кариотип, полиплоидия, модификационная изменчивость, вариации, норма реакции, вариационная кри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176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 xml:space="preserve"> № 4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Селекция: основные методы и достижения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.И.Вавилов, селекция, 7 центров, современные цен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83512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 xml:space="preserve">Стр 183 </w:t>
            </w:r>
          </w:p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№ 1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Основные методы селекции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Н.И.Вавилов, селекция, 7 центров, современные цент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,проектор, презентация урока, и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 183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3-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b/>
                <w:sz w:val="24"/>
                <w:szCs w:val="24"/>
              </w:rPr>
              <w:t>Биотехнология: достижения и перспективы развития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Штамм, био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245E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22458A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,проектор, презентация урока, иллюстрационные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Стр 191</w:t>
            </w:r>
          </w:p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№ 1-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7E24D6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Органи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22458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9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3D1411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21A1">
              <w:rPr>
                <w:color w:val="000000"/>
                <w:sz w:val="20"/>
                <w:szCs w:val="20"/>
              </w:rPr>
              <w:t>ллю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 «Организм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22458A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7E24D6">
            <w:pPr>
              <w:rPr>
                <w:sz w:val="24"/>
                <w:szCs w:val="24"/>
                <w:lang w:eastAsia="en-US"/>
              </w:rPr>
            </w:pPr>
            <w:r w:rsidRPr="00FE19BA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1D00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22458A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4521A1" w:rsidP="009C0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«Организ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8A" w:rsidRPr="00FE19BA" w:rsidRDefault="00AE009A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8147DA" w:rsidRDefault="004521A1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8A" w:rsidRPr="00FE19BA" w:rsidRDefault="0022458A" w:rsidP="001D00FD">
            <w:pPr>
              <w:rPr>
                <w:sz w:val="24"/>
                <w:szCs w:val="24"/>
                <w:lang w:eastAsia="en-US"/>
              </w:rPr>
            </w:pPr>
          </w:p>
        </w:tc>
      </w:tr>
      <w:tr w:rsidR="004521A1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7E24D6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Default="004521A1" w:rsidP="001D00FD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Pr="00FE19BA" w:rsidRDefault="004521A1" w:rsidP="004750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Default="004521A1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8147DA" w:rsidRDefault="004521A1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</w:tr>
      <w:tr w:rsidR="004521A1" w:rsidRPr="00FE19BA" w:rsidTr="00CE500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7E24D6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Default="004521A1" w:rsidP="001D00FD">
            <w:pPr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Pr="00FE19BA" w:rsidRDefault="004521A1" w:rsidP="004750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A1" w:rsidRDefault="004521A1" w:rsidP="001D0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8147DA" w:rsidRDefault="004521A1" w:rsidP="0022458A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A1" w:rsidRPr="00FE19BA" w:rsidRDefault="004521A1" w:rsidP="001D00FD">
            <w:pPr>
              <w:rPr>
                <w:lang w:eastAsia="en-US"/>
              </w:rPr>
            </w:pPr>
          </w:p>
        </w:tc>
      </w:tr>
    </w:tbl>
    <w:p w:rsidR="001D00FD" w:rsidRDefault="001D00FD"/>
    <w:sectPr w:rsidR="001D00FD" w:rsidSect="0005696D">
      <w:pgSz w:w="16838" w:h="11906" w:orient="landscape" w:code="9"/>
      <w:pgMar w:top="1134" w:right="678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93288D"/>
    <w:multiLevelType w:val="multilevel"/>
    <w:tmpl w:val="D5D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4470C"/>
    <w:multiLevelType w:val="multilevel"/>
    <w:tmpl w:val="CFA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17991"/>
    <w:multiLevelType w:val="multilevel"/>
    <w:tmpl w:val="CA9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24282"/>
    <w:multiLevelType w:val="multilevel"/>
    <w:tmpl w:val="7D1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808F8"/>
    <w:multiLevelType w:val="multilevel"/>
    <w:tmpl w:val="687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20C7F"/>
    <w:multiLevelType w:val="multilevel"/>
    <w:tmpl w:val="0C1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E0F9F"/>
    <w:multiLevelType w:val="multilevel"/>
    <w:tmpl w:val="00C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542"/>
    <w:rsid w:val="0000187A"/>
    <w:rsid w:val="00031423"/>
    <w:rsid w:val="000542C0"/>
    <w:rsid w:val="0005696D"/>
    <w:rsid w:val="00063A72"/>
    <w:rsid w:val="00097B0E"/>
    <w:rsid w:val="000B12CA"/>
    <w:rsid w:val="000B46BD"/>
    <w:rsid w:val="001100A2"/>
    <w:rsid w:val="00130738"/>
    <w:rsid w:val="0014601E"/>
    <w:rsid w:val="00175796"/>
    <w:rsid w:val="001C1057"/>
    <w:rsid w:val="001C66AE"/>
    <w:rsid w:val="001D00FD"/>
    <w:rsid w:val="001E4DA5"/>
    <w:rsid w:val="00216A51"/>
    <w:rsid w:val="0022458A"/>
    <w:rsid w:val="00245E68"/>
    <w:rsid w:val="00246510"/>
    <w:rsid w:val="00251289"/>
    <w:rsid w:val="00283512"/>
    <w:rsid w:val="00293EE3"/>
    <w:rsid w:val="002E0BE2"/>
    <w:rsid w:val="002E2172"/>
    <w:rsid w:val="002F36FB"/>
    <w:rsid w:val="00301DF7"/>
    <w:rsid w:val="0032607B"/>
    <w:rsid w:val="00355C43"/>
    <w:rsid w:val="0037349E"/>
    <w:rsid w:val="003C2FE3"/>
    <w:rsid w:val="003D1411"/>
    <w:rsid w:val="003F2265"/>
    <w:rsid w:val="003F46EC"/>
    <w:rsid w:val="004163F9"/>
    <w:rsid w:val="004521A1"/>
    <w:rsid w:val="004E6A67"/>
    <w:rsid w:val="00521EEA"/>
    <w:rsid w:val="00530D71"/>
    <w:rsid w:val="005F3C35"/>
    <w:rsid w:val="005F7FA9"/>
    <w:rsid w:val="006225B2"/>
    <w:rsid w:val="006A5BBF"/>
    <w:rsid w:val="006E1E27"/>
    <w:rsid w:val="006F2B8A"/>
    <w:rsid w:val="007048B0"/>
    <w:rsid w:val="0070714B"/>
    <w:rsid w:val="0073118A"/>
    <w:rsid w:val="00744D48"/>
    <w:rsid w:val="00775FE2"/>
    <w:rsid w:val="007E24D6"/>
    <w:rsid w:val="007F16D6"/>
    <w:rsid w:val="008042C3"/>
    <w:rsid w:val="008873A3"/>
    <w:rsid w:val="008B35A0"/>
    <w:rsid w:val="008C56C4"/>
    <w:rsid w:val="008D0344"/>
    <w:rsid w:val="008D7A2F"/>
    <w:rsid w:val="008D7E64"/>
    <w:rsid w:val="009500CF"/>
    <w:rsid w:val="00964401"/>
    <w:rsid w:val="0096441D"/>
    <w:rsid w:val="00973A88"/>
    <w:rsid w:val="009A7AF5"/>
    <w:rsid w:val="009C0237"/>
    <w:rsid w:val="009F59C5"/>
    <w:rsid w:val="00A07091"/>
    <w:rsid w:val="00A1275E"/>
    <w:rsid w:val="00A759F6"/>
    <w:rsid w:val="00A90FA3"/>
    <w:rsid w:val="00AE009A"/>
    <w:rsid w:val="00AF668F"/>
    <w:rsid w:val="00B529A1"/>
    <w:rsid w:val="00B70CA7"/>
    <w:rsid w:val="00B80DBB"/>
    <w:rsid w:val="00BE081A"/>
    <w:rsid w:val="00C537E7"/>
    <w:rsid w:val="00C9015F"/>
    <w:rsid w:val="00C92B17"/>
    <w:rsid w:val="00CD06B5"/>
    <w:rsid w:val="00CE5003"/>
    <w:rsid w:val="00D0528C"/>
    <w:rsid w:val="00D125D3"/>
    <w:rsid w:val="00D13AA1"/>
    <w:rsid w:val="00D27CDE"/>
    <w:rsid w:val="00D329E2"/>
    <w:rsid w:val="00D911AB"/>
    <w:rsid w:val="00D92533"/>
    <w:rsid w:val="00DE20AC"/>
    <w:rsid w:val="00E10F39"/>
    <w:rsid w:val="00E17EE4"/>
    <w:rsid w:val="00E407C9"/>
    <w:rsid w:val="00E70542"/>
    <w:rsid w:val="00E771D9"/>
    <w:rsid w:val="00E81A23"/>
    <w:rsid w:val="00EF771E"/>
    <w:rsid w:val="00F025E0"/>
    <w:rsid w:val="00FA433A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6A6"/>
  <w15:docId w15:val="{5DA94111-8B94-4A36-92BD-4F202DFE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71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70542"/>
    <w:rPr>
      <w:b/>
      <w:bCs/>
    </w:rPr>
  </w:style>
  <w:style w:type="paragraph" w:styleId="a5">
    <w:name w:val="No Spacing"/>
    <w:uiPriority w:val="1"/>
    <w:qFormat/>
    <w:rsid w:val="00E7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1D00FD"/>
    <w:pPr>
      <w:spacing w:before="100" w:beforeAutospacing="1" w:after="100" w:afterAutospacing="1"/>
    </w:pPr>
  </w:style>
  <w:style w:type="character" w:customStyle="1" w:styleId="c7">
    <w:name w:val="c7"/>
    <w:basedOn w:val="a0"/>
    <w:rsid w:val="001D00FD"/>
  </w:style>
  <w:style w:type="paragraph" w:customStyle="1" w:styleId="c5">
    <w:name w:val="c5"/>
    <w:basedOn w:val="a"/>
    <w:rsid w:val="001D00FD"/>
    <w:pPr>
      <w:spacing w:before="100" w:beforeAutospacing="1" w:after="100" w:afterAutospacing="1"/>
    </w:pPr>
  </w:style>
  <w:style w:type="paragraph" w:customStyle="1" w:styleId="c23">
    <w:name w:val="c23"/>
    <w:basedOn w:val="a"/>
    <w:rsid w:val="001D00FD"/>
    <w:pPr>
      <w:spacing w:before="100" w:beforeAutospacing="1" w:after="100" w:afterAutospacing="1"/>
    </w:pPr>
  </w:style>
  <w:style w:type="paragraph" w:customStyle="1" w:styleId="c22">
    <w:name w:val="c22"/>
    <w:basedOn w:val="a"/>
    <w:rsid w:val="001D00FD"/>
    <w:pPr>
      <w:spacing w:before="100" w:beforeAutospacing="1" w:after="100" w:afterAutospacing="1"/>
    </w:pPr>
  </w:style>
  <w:style w:type="paragraph" w:customStyle="1" w:styleId="c49">
    <w:name w:val="c49"/>
    <w:basedOn w:val="a"/>
    <w:rsid w:val="001D00FD"/>
    <w:pPr>
      <w:spacing w:before="100" w:beforeAutospacing="1" w:after="100" w:afterAutospacing="1"/>
    </w:pPr>
  </w:style>
  <w:style w:type="paragraph" w:customStyle="1" w:styleId="c46">
    <w:name w:val="c46"/>
    <w:basedOn w:val="a"/>
    <w:rsid w:val="001D00FD"/>
    <w:pPr>
      <w:spacing w:before="100" w:beforeAutospacing="1" w:after="100" w:afterAutospacing="1"/>
    </w:pPr>
  </w:style>
  <w:style w:type="character" w:customStyle="1" w:styleId="c4">
    <w:name w:val="c4"/>
    <w:basedOn w:val="a0"/>
    <w:rsid w:val="001D00FD"/>
  </w:style>
  <w:style w:type="paragraph" w:customStyle="1" w:styleId="c34">
    <w:name w:val="c34"/>
    <w:basedOn w:val="a"/>
    <w:rsid w:val="001D00FD"/>
    <w:pPr>
      <w:spacing w:before="100" w:beforeAutospacing="1" w:after="100" w:afterAutospacing="1"/>
    </w:pPr>
  </w:style>
  <w:style w:type="paragraph" w:customStyle="1" w:styleId="c36">
    <w:name w:val="c36"/>
    <w:basedOn w:val="a"/>
    <w:rsid w:val="001D00FD"/>
    <w:pPr>
      <w:spacing w:before="100" w:beforeAutospacing="1" w:after="100" w:afterAutospacing="1"/>
    </w:pPr>
  </w:style>
  <w:style w:type="paragraph" w:customStyle="1" w:styleId="c52">
    <w:name w:val="c52"/>
    <w:basedOn w:val="a"/>
    <w:rsid w:val="00031423"/>
    <w:pPr>
      <w:spacing w:before="100" w:beforeAutospacing="1" w:after="100" w:afterAutospacing="1"/>
    </w:pPr>
  </w:style>
  <w:style w:type="character" w:customStyle="1" w:styleId="c16">
    <w:name w:val="c16"/>
    <w:basedOn w:val="a0"/>
    <w:rsid w:val="00031423"/>
  </w:style>
  <w:style w:type="paragraph" w:styleId="a6">
    <w:name w:val="Balloon Text"/>
    <w:basedOn w:val="a"/>
    <w:link w:val="a7"/>
    <w:uiPriority w:val="99"/>
    <w:semiHidden/>
    <w:unhideWhenUsed/>
    <w:rsid w:val="003F46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rsid w:val="009C0237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771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771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591F-3031-43F2-B3AE-78F19BB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7-12-19T11:03:00Z</cp:lastPrinted>
  <dcterms:created xsi:type="dcterms:W3CDTF">2014-10-20T02:09:00Z</dcterms:created>
  <dcterms:modified xsi:type="dcterms:W3CDTF">2017-12-25T00:36:00Z</dcterms:modified>
</cp:coreProperties>
</file>